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D86" w:rsidRPr="00963F7A" w:rsidRDefault="00A14D86" w:rsidP="00A14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A14D86" w:rsidRDefault="00A14D86" w:rsidP="00A14D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A14D86" w:rsidP="00A1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1F78AF"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4576">
        <w:rPr>
          <w:rFonts w:ascii="Times New Roman" w:hAnsi="Times New Roman" w:cs="Times New Roman"/>
          <w:sz w:val="28"/>
          <w:szCs w:val="28"/>
        </w:rPr>
        <w:t xml:space="preserve"> на </w:t>
      </w:r>
      <w:r w:rsidR="008A2A36">
        <w:rPr>
          <w:rFonts w:ascii="Times New Roman" w:hAnsi="Times New Roman" w:cs="Times New Roman"/>
          <w:sz w:val="28"/>
          <w:szCs w:val="28"/>
        </w:rPr>
        <w:t>1</w:t>
      </w:r>
      <w:r w:rsidR="00661D1D">
        <w:rPr>
          <w:rFonts w:ascii="Times New Roman" w:hAnsi="Times New Roman" w:cs="Times New Roman"/>
          <w:sz w:val="28"/>
          <w:szCs w:val="28"/>
        </w:rPr>
        <w:t>8</w:t>
      </w:r>
      <w:r w:rsidR="000B4576">
        <w:rPr>
          <w:rFonts w:ascii="Times New Roman" w:hAnsi="Times New Roman" w:cs="Times New Roman"/>
          <w:sz w:val="28"/>
          <w:szCs w:val="28"/>
        </w:rPr>
        <w:t>.</w:t>
      </w:r>
      <w:r w:rsidR="00661D1D">
        <w:rPr>
          <w:rFonts w:ascii="Times New Roman" w:hAnsi="Times New Roman" w:cs="Times New Roman"/>
          <w:sz w:val="28"/>
          <w:szCs w:val="28"/>
        </w:rPr>
        <w:t>03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661D1D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494"/>
        <w:gridCol w:w="2318"/>
        <w:gridCol w:w="1276"/>
        <w:gridCol w:w="1559"/>
        <w:gridCol w:w="1701"/>
        <w:gridCol w:w="2126"/>
      </w:tblGrid>
      <w:tr w:rsidR="00AD4872" w:rsidRPr="00CB13C0" w:rsidTr="00AD4872">
        <w:trPr>
          <w:trHeight w:val="1192"/>
        </w:trPr>
        <w:tc>
          <w:tcPr>
            <w:tcW w:w="534" w:type="dxa"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AD4872" w:rsidRPr="00CB13C0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94" w:type="dxa"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18" w:type="dxa"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  <w:tc>
          <w:tcPr>
            <w:tcW w:w="2126" w:type="dxa"/>
          </w:tcPr>
          <w:p w:rsidR="00614CBE" w:rsidRPr="00163757" w:rsidRDefault="00614CBE" w:rsidP="00614CBE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AD4872" w:rsidRPr="00CB13C0" w:rsidRDefault="00614CBE" w:rsidP="00614CBE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AD4872" w:rsidRPr="00CB13C0" w:rsidTr="00AD4872">
        <w:trPr>
          <w:trHeight w:val="415"/>
        </w:trPr>
        <w:tc>
          <w:tcPr>
            <w:tcW w:w="534" w:type="dxa"/>
            <w:vMerge w:val="restart"/>
          </w:tcPr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6кВ Ф-43</w:t>
            </w:r>
          </w:p>
          <w:p w:rsidR="00AD4872" w:rsidRPr="00CB13C0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41х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AD4872" w:rsidRPr="002507F7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уб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Pr="008A2A36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4872" w:rsidRPr="00CB13C0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559" w:type="dxa"/>
            <w:vMerge w:val="restart"/>
          </w:tcPr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Pr="008A2A36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8931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4872" w:rsidRPr="00CB13C0" w:rsidRDefault="00AD4872" w:rsidP="0066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Pr="008A2A36" w:rsidRDefault="00AD4872" w:rsidP="000B45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Т-Энергия</w:t>
            </w:r>
          </w:p>
        </w:tc>
        <w:tc>
          <w:tcPr>
            <w:tcW w:w="2126" w:type="dxa"/>
          </w:tcPr>
          <w:p w:rsidR="00AD4872" w:rsidRDefault="00614CB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</w:t>
            </w:r>
          </w:p>
        </w:tc>
      </w:tr>
      <w:tr w:rsidR="00AD4872" w:rsidRPr="00CB13C0" w:rsidTr="00AD4872">
        <w:trPr>
          <w:trHeight w:val="1192"/>
        </w:trPr>
        <w:tc>
          <w:tcPr>
            <w:tcW w:w="534" w:type="dxa"/>
            <w:vMerge/>
          </w:tcPr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19-59, 4-14;</w:t>
            </w:r>
          </w:p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8-32;</w:t>
            </w:r>
          </w:p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дгорная, 2-18;</w:t>
            </w:r>
          </w:p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3,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276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4872" w:rsidRPr="00CB13C0" w:rsidRDefault="00614CB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ДС Сабуров</w:t>
            </w:r>
          </w:p>
        </w:tc>
      </w:tr>
      <w:tr w:rsidR="00AD4872" w:rsidRPr="00CB13C0" w:rsidTr="00D35FCF">
        <w:trPr>
          <w:trHeight w:val="1000"/>
        </w:trPr>
        <w:tc>
          <w:tcPr>
            <w:tcW w:w="534" w:type="dxa"/>
          </w:tcPr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43 ТП-42х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AD4872" w:rsidRPr="002507F7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4872" w:rsidRPr="00D35FCF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FCF">
              <w:rPr>
                <w:color w:val="000000"/>
                <w:sz w:val="20"/>
                <w:szCs w:val="20"/>
              </w:rPr>
              <w:t>п. Октябрьский.</w:t>
            </w:r>
            <w:r w:rsidRPr="00D35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D4872" w:rsidRPr="00D35FCF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-44, 1-31;</w:t>
            </w:r>
          </w:p>
          <w:p w:rsidR="00AD4872" w:rsidRPr="00D35FCF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-9, 2-6;</w:t>
            </w:r>
          </w:p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4872" w:rsidRPr="00CB13C0" w:rsidRDefault="00614CB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ДС Сабуров</w:t>
            </w:r>
          </w:p>
        </w:tc>
      </w:tr>
      <w:tr w:rsidR="00AD4872" w:rsidRPr="00CB13C0" w:rsidTr="00AD4872">
        <w:trPr>
          <w:trHeight w:val="1192"/>
        </w:trPr>
        <w:tc>
          <w:tcPr>
            <w:tcW w:w="534" w:type="dxa"/>
          </w:tcPr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3х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AD4872" w:rsidRDefault="00AD4872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вартальный: Чернов Алексей Евгеньевич</w:t>
            </w:r>
          </w:p>
          <w:p w:rsidR="00AD4872" w:rsidRDefault="00AD4872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28)416-38-46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4872" w:rsidRDefault="00AD4872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276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4872" w:rsidRPr="00614CBE" w:rsidRDefault="00614CB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</w:t>
            </w:r>
          </w:p>
        </w:tc>
      </w:tr>
      <w:tr w:rsidR="00AD4872" w:rsidRPr="00CB13C0" w:rsidTr="00D35FCF">
        <w:trPr>
          <w:trHeight w:val="913"/>
        </w:trPr>
        <w:tc>
          <w:tcPr>
            <w:tcW w:w="534" w:type="dxa"/>
          </w:tcPr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AD4872" w:rsidRDefault="00AD4872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4х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лорама</w:t>
            </w:r>
          </w:p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1162014</w:t>
            </w:r>
          </w:p>
          <w:p w:rsidR="00AD4872" w:rsidRPr="002507F7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615946655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276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4872" w:rsidRPr="00CB13C0" w:rsidRDefault="00614CB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аренко</w:t>
            </w:r>
          </w:p>
        </w:tc>
      </w:tr>
      <w:tr w:rsidR="00AD4872" w:rsidRPr="00CB13C0" w:rsidTr="00472591">
        <w:trPr>
          <w:trHeight w:val="771"/>
        </w:trPr>
        <w:tc>
          <w:tcPr>
            <w:tcW w:w="534" w:type="dxa"/>
          </w:tcPr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872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D4872" w:rsidRDefault="00AD4872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AD4872" w:rsidRDefault="00AD4872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AD4872" w:rsidRDefault="00AD4872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5х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.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нтыч</w:t>
            </w:r>
            <w:proofErr w:type="spellEnd"/>
          </w:p>
          <w:p w:rsidR="00AD4872" w:rsidRPr="002507F7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411689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4872" w:rsidRDefault="00AD4872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276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872" w:rsidRPr="00CB13C0" w:rsidRDefault="00AD487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4872" w:rsidRPr="00CB13C0" w:rsidRDefault="00AD487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4872" w:rsidRPr="004D30B6" w:rsidRDefault="004D30B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тыч</w:t>
            </w:r>
            <w:proofErr w:type="spellEnd"/>
          </w:p>
        </w:tc>
      </w:tr>
      <w:tr w:rsidR="00472591" w:rsidRPr="00CB13C0" w:rsidTr="00D35FCF">
        <w:trPr>
          <w:trHeight w:val="771"/>
        </w:trPr>
        <w:tc>
          <w:tcPr>
            <w:tcW w:w="534" w:type="dxa"/>
            <w:tcBorders>
              <w:bottom w:val="single" w:sz="4" w:space="0" w:color="auto"/>
            </w:tcBorders>
          </w:tcPr>
          <w:p w:rsidR="00472591" w:rsidRDefault="0047259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2591" w:rsidRPr="00472591" w:rsidRDefault="00472591" w:rsidP="004725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472591" w:rsidRPr="00472591" w:rsidRDefault="00472591" w:rsidP="004725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 w:rsidRPr="0047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472591" w:rsidRDefault="00472591" w:rsidP="004725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1х ТП-411,414,415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591" w:rsidRPr="00472591" w:rsidRDefault="00472591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591" w:rsidRDefault="00472591" w:rsidP="00570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. Транспортный, Полиг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2591" w:rsidRPr="00CB13C0" w:rsidRDefault="008931F3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2 13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2591" w:rsidRPr="00CB13C0" w:rsidRDefault="008931F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2 15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2591" w:rsidRPr="00CB13C0" w:rsidRDefault="008931F3" w:rsidP="00A10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Т-Энер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2591" w:rsidRDefault="008931F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П-414 Дмитриева Ольга Степановна.</w:t>
            </w:r>
            <w:bookmarkStart w:id="0" w:name="_GoBack"/>
            <w:bookmarkEnd w:id="0"/>
          </w:p>
        </w:tc>
      </w:tr>
    </w:tbl>
    <w:p w:rsidR="00526108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220104" w:rsidRDefault="00220104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5 ТП </w:t>
      </w:r>
      <w:r w:rsidR="009B6642">
        <w:rPr>
          <w:rFonts w:ascii="Times New Roman" w:hAnsi="Times New Roman" w:cs="Times New Roman"/>
          <w:b/>
          <w:sz w:val="48"/>
          <w:szCs w:val="48"/>
        </w:rPr>
        <w:t xml:space="preserve"> Кол-во населения 380 чел. СЗО -0</w:t>
      </w:r>
    </w:p>
    <w:p w:rsidR="00D35FCF" w:rsidRPr="00BF7B65" w:rsidRDefault="00D35FCF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ередал диспетчер                                                   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Крутилев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А.А.</w:t>
      </w:r>
    </w:p>
    <w:sectPr w:rsidR="00D35FCF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FB" w:rsidRDefault="003F03FB">
      <w:pPr>
        <w:spacing w:after="0" w:line="240" w:lineRule="auto"/>
      </w:pPr>
      <w:r>
        <w:separator/>
      </w:r>
    </w:p>
  </w:endnote>
  <w:endnote w:type="continuationSeparator" w:id="0">
    <w:p w:rsidR="003F03FB" w:rsidRDefault="003F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FB" w:rsidRDefault="003F03FB">
      <w:pPr>
        <w:spacing w:after="0" w:line="240" w:lineRule="auto"/>
      </w:pPr>
      <w:r>
        <w:separator/>
      </w:r>
    </w:p>
  </w:footnote>
  <w:footnote w:type="continuationSeparator" w:id="0">
    <w:p w:rsidR="003F03FB" w:rsidRDefault="003F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5EE0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576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25F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10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3F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591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0B6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CBE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D1D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2DA0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281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1F3"/>
    <w:rsid w:val="00893887"/>
    <w:rsid w:val="00893C25"/>
    <w:rsid w:val="00894EF4"/>
    <w:rsid w:val="008951AD"/>
    <w:rsid w:val="008957F5"/>
    <w:rsid w:val="008963CB"/>
    <w:rsid w:val="008A146B"/>
    <w:rsid w:val="008A2A36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64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C78"/>
    <w:rsid w:val="00A10EE8"/>
    <w:rsid w:val="00A11FBA"/>
    <w:rsid w:val="00A1421A"/>
    <w:rsid w:val="00A14A56"/>
    <w:rsid w:val="00A14D8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4872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241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19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5FCF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55C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992D-4ADB-4D7A-86C2-2C317A5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2</cp:revision>
  <cp:lastPrinted>2020-08-26T13:48:00Z</cp:lastPrinted>
  <dcterms:created xsi:type="dcterms:W3CDTF">2021-04-07T07:00:00Z</dcterms:created>
  <dcterms:modified xsi:type="dcterms:W3CDTF">2022-03-17T07:53:00Z</dcterms:modified>
</cp:coreProperties>
</file>